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ie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KVP 1, Košice</w:t>
            </w:r>
          </w:p>
        </w:tc>
      </w:tr>
      <w:tr w:rsidR="004534D4" w:rsidRPr="003E7910" w:rsidTr="005455E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455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44142          DIČ:  21207515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55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55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2018</w:t>
            </w:r>
          </w:p>
        </w:tc>
      </w:tr>
    </w:tbl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455E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55E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55E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455E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455E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55E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455E4" w:rsidP="005455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455E4" w:rsidP="005455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455E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55E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455E4" w:rsidP="005455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455E4" w:rsidP="005455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455E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455E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455E4" w:rsidP="005455E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455E4" w:rsidP="005455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55E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Onudr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ndr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55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455E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455E4" w:rsidP="005455E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av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abrie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455E4" w:rsidP="005455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.7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455E4" w:rsidP="005455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5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5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5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5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5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5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5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5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55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455E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5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5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5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5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5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455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55E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55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455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55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455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55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455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55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455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55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455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55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455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1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55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455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0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Default="009F39E7" w:rsidP="009F39E7"/>
    <w:p w:rsidR="005455E4" w:rsidRPr="009F39E7" w:rsidRDefault="005455E4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455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</w:t>
            </w:r>
          </w:p>
        </w:tc>
        <w:tc>
          <w:tcPr>
            <w:tcW w:w="2405" w:type="dxa"/>
            <w:vAlign w:val="center"/>
          </w:tcPr>
          <w:p w:rsidR="0003344F" w:rsidRPr="003F477D" w:rsidRDefault="005455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0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5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55E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729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455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455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455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455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4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5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5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5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5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5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455E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01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561"/>
        <w:gridCol w:w="935"/>
        <w:gridCol w:w="665"/>
        <w:gridCol w:w="1660"/>
        <w:gridCol w:w="1000"/>
        <w:gridCol w:w="665"/>
      </w:tblGrid>
      <w:tr w:rsidR="0003344F" w:rsidRPr="003F477D" w:rsidTr="005455E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455E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455E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455E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55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9,05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55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96,14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455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55E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5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7,67</w:t>
            </w: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5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15,11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55E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5455E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55E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5455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5455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55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5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4,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55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,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5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5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11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5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,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5455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55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,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5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,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5455E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55E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19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,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9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45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9,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93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93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931">
              <w:rPr>
                <w:szCs w:val="22"/>
              </w:rPr>
              <w:t>1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19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931">
              <w:rPr>
                <w:szCs w:val="22"/>
              </w:rPr>
              <w:t>12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931">
              <w:rPr>
                <w:szCs w:val="22"/>
              </w:rPr>
              <w:t>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931">
              <w:rPr>
                <w:szCs w:val="22"/>
              </w:rPr>
              <w:t>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931">
              <w:rPr>
                <w:szCs w:val="22"/>
              </w:rPr>
              <w:t>11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931">
              <w:rPr>
                <w:szCs w:val="22"/>
              </w:rPr>
              <w:t>11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931">
              <w:rPr>
                <w:szCs w:val="22"/>
              </w:rPr>
              <w:t>11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931">
              <w:rPr>
                <w:szCs w:val="22"/>
              </w:rPr>
              <w:t>115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5E4" w:rsidRDefault="005455E4" w:rsidP="00107589">
      <w:pPr>
        <w:spacing w:after="0" w:line="240" w:lineRule="auto"/>
      </w:pPr>
      <w:r>
        <w:separator/>
      </w:r>
    </w:p>
  </w:endnote>
  <w:endnote w:type="continuationSeparator" w:id="1">
    <w:p w:rsidR="005455E4" w:rsidRDefault="005455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E4" w:rsidRPr="00981468" w:rsidRDefault="005455E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71931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5E4" w:rsidRDefault="005455E4" w:rsidP="00107589">
      <w:pPr>
        <w:spacing w:after="0" w:line="240" w:lineRule="auto"/>
      </w:pPr>
      <w:r>
        <w:separator/>
      </w:r>
    </w:p>
  </w:footnote>
  <w:footnote w:type="continuationSeparator" w:id="1">
    <w:p w:rsidR="005455E4" w:rsidRDefault="005455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455E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55E4" w:rsidRPr="003F477D" w:rsidRDefault="005455E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55E4" w:rsidRPr="003F477D" w:rsidRDefault="005455E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41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1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455E4" w:rsidRPr="004268D2" w:rsidRDefault="005455E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E4" w:rsidRPr="004268D2" w:rsidRDefault="005455E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44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55E4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931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73</Words>
  <Characters>8442</Characters>
  <Application>Microsoft Office Word</Application>
  <DocSecurity>4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29T22:05:00Z</dcterms:created>
  <dcterms:modified xsi:type="dcterms:W3CDTF">2023-03-29T22:05:00Z</dcterms:modified>
</cp:coreProperties>
</file>